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926"/>
      </w:tblGrid>
      <w:tr w:rsidR="00237304" w14:paraId="00D745DD" w14:textId="77777777" w:rsidTr="00B732AB">
        <w:tc>
          <w:tcPr>
            <w:tcW w:w="5211" w:type="dxa"/>
            <w:shd w:val="clear" w:color="auto" w:fill="auto"/>
          </w:tcPr>
          <w:p w14:paraId="7669BDDA" w14:textId="77777777" w:rsidR="00237304" w:rsidRDefault="00237304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Berufsgenossenschaft Holz und Metall</w:t>
            </w:r>
          </w:p>
          <w:p w14:paraId="51A540FE" w14:textId="77777777" w:rsidR="00237304" w:rsidRDefault="00237304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Poststelle</w:t>
            </w:r>
          </w:p>
          <w:p w14:paraId="4BBB2039" w14:textId="77777777" w:rsidR="00237304" w:rsidRDefault="00237304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Isaac-Fulda-Allee 18</w:t>
            </w:r>
          </w:p>
          <w:p w14:paraId="64CFFD47" w14:textId="77777777" w:rsidR="00237304" w:rsidRDefault="00237304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55124 Mainz</w:t>
            </w:r>
          </w:p>
          <w:p w14:paraId="1A346D14" w14:textId="77777777" w:rsidR="00237304" w:rsidRDefault="00000000">
            <w:pPr>
              <w:tabs>
                <w:tab w:val="left" w:leader="dot" w:pos="9923"/>
              </w:tabs>
              <w:spacing w:after="120"/>
              <w:rPr>
                <w:rFonts w:ascii="Arial" w:hAnsi="Arial"/>
              </w:rPr>
            </w:pPr>
            <w:hyperlink r:id="rId11" w:history="1">
              <w:r w:rsidR="00237304">
                <w:rPr>
                  <w:rFonts w:eastAsia="Calibri"/>
                  <w:color w:val="0000FF"/>
                  <w:u w:val="single"/>
                </w:rPr>
                <w:t>bau-montageanzeigen@bghm.de</w:t>
              </w:r>
            </w:hyperlink>
          </w:p>
        </w:tc>
        <w:tc>
          <w:tcPr>
            <w:tcW w:w="4926" w:type="dxa"/>
            <w:shd w:val="clear" w:color="auto" w:fill="auto"/>
          </w:tcPr>
          <w:tbl>
            <w:tblPr>
              <w:tblW w:w="5000" w:type="pct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1526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  <w:gridCol w:w="199"/>
            </w:tblGrid>
            <w:tr w:rsidR="007009E6" w14:paraId="09522F4C" w14:textId="77777777" w:rsidTr="00B732AB">
              <w:trPr>
                <w:trHeight w:val="247"/>
              </w:trPr>
              <w:tc>
                <w:tcPr>
                  <w:tcW w:w="1620" w:type="pct"/>
                  <w:tcBorders>
                    <w:right w:val="single" w:sz="4" w:space="0" w:color="auto"/>
                  </w:tcBorders>
                </w:tcPr>
                <w:p w14:paraId="68495B66" w14:textId="1085744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single" w:sz="6" w:space="0" w:color="auto"/>
                  </w:tcBorders>
                </w:tcPr>
                <w:p w14:paraId="61444EAA" w14:textId="4EF045DB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</w:tcPr>
                <w:p w14:paraId="148ABE35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</w:tcPr>
                <w:p w14:paraId="4C59F817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right w:val="single" w:sz="6" w:space="0" w:color="auto"/>
                  </w:tcBorders>
                </w:tcPr>
                <w:p w14:paraId="29AFA0B1" w14:textId="2AB3BCAD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</w:tcBorders>
                </w:tcPr>
                <w:p w14:paraId="51B46AEF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</w:tcPr>
                <w:p w14:paraId="11773B5A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</w:tcPr>
                <w:p w14:paraId="262CAE15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right w:val="single" w:sz="6" w:space="0" w:color="auto"/>
                  </w:tcBorders>
                </w:tcPr>
                <w:p w14:paraId="1B1F32EC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</w:tcBorders>
                </w:tcPr>
                <w:p w14:paraId="16F152AA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</w:tcPr>
                <w:p w14:paraId="42FD0FCF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</w:tcPr>
                <w:p w14:paraId="0154600E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right w:val="single" w:sz="6" w:space="0" w:color="auto"/>
                  </w:tcBorders>
                </w:tcPr>
                <w:p w14:paraId="1CF5A320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single" w:sz="6" w:space="0" w:color="auto"/>
                  </w:tcBorders>
                </w:tcPr>
                <w:p w14:paraId="167FB249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</w:tcPr>
                <w:p w14:paraId="3BE74737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right w:val="single" w:sz="6" w:space="0" w:color="auto"/>
                  </w:tcBorders>
                </w:tcPr>
                <w:p w14:paraId="32A3DD04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single" w:sz="6" w:space="0" w:color="auto"/>
                  </w:tcBorders>
                </w:tcPr>
                <w:p w14:paraId="53629DF2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ind w:left="721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7009E6" w14:paraId="7DDBB251" w14:textId="77777777" w:rsidTr="00B732AB">
              <w:trPr>
                <w:gridAfter w:val="1"/>
                <w:wAfter w:w="211" w:type="pct"/>
                <w:trHeight w:val="260"/>
              </w:trPr>
              <w:tc>
                <w:tcPr>
                  <w:tcW w:w="1620" w:type="pct"/>
                  <w:tcBorders>
                    <w:right w:val="single" w:sz="4" w:space="0" w:color="auto"/>
                  </w:tcBorders>
                </w:tcPr>
                <w:p w14:paraId="30ED3D0B" w14:textId="76664CCB" w:rsidR="007009E6" w:rsidRPr="007009E6" w:rsidRDefault="00B732AB" w:rsidP="001B0FFA">
                  <w:pPr>
                    <w:tabs>
                      <w:tab w:val="left" w:pos="993"/>
                      <w:tab w:val="left" w:pos="5184"/>
                    </w:tabs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tern.-Nr.</w:t>
                  </w:r>
                  <w:r w:rsidR="007009E6" w:rsidRPr="007009E6">
                    <w:rPr>
                      <w:rFonts w:ascii="Arial" w:hAnsi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211" w:type="pct"/>
                  <w:tcBorders>
                    <w:left w:val="single" w:sz="6" w:space="0" w:color="auto"/>
                    <w:bottom w:val="single" w:sz="6" w:space="0" w:color="auto"/>
                  </w:tcBorders>
                </w:tcPr>
                <w:p w14:paraId="184B9EF3" w14:textId="1BA3A712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1D7C7D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176CA2C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3D8155" w14:textId="328F6086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8975D03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1D832B4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E1DEB79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4CDF50C1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E29E71D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189405B3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01AB666B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784C7CD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2BF1CE68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76882878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211" w:type="pct"/>
                  <w:tcBorders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14:paraId="608588BD" w14:textId="77777777" w:rsidR="007009E6" w:rsidRDefault="007009E6">
                  <w:pPr>
                    <w:tabs>
                      <w:tab w:val="left" w:pos="720"/>
                      <w:tab w:val="left" w:pos="5184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14:paraId="7054D0B3" w14:textId="77777777" w:rsidR="00237304" w:rsidRDefault="00237304">
            <w:pPr>
              <w:spacing w:after="240"/>
              <w:rPr>
                <w:rFonts w:ascii="Arial" w:hAnsi="Arial"/>
                <w:sz w:val="16"/>
              </w:rPr>
            </w:pPr>
          </w:p>
        </w:tc>
      </w:tr>
    </w:tbl>
    <w:p w14:paraId="5D9FD2E0" w14:textId="32285DA9" w:rsidR="00237304" w:rsidRPr="0065027A" w:rsidRDefault="00237304">
      <w:pPr>
        <w:tabs>
          <w:tab w:val="left" w:leader="dot" w:pos="9923"/>
        </w:tabs>
        <w:spacing w:after="120"/>
        <w:rPr>
          <w:rFonts w:ascii="Arial" w:hAnsi="Arial"/>
          <w:sz w:val="18"/>
          <w:szCs w:val="18"/>
        </w:rPr>
      </w:pPr>
    </w:p>
    <w:tbl>
      <w:tblPr>
        <w:tblW w:w="1013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69"/>
        <w:gridCol w:w="708"/>
        <w:gridCol w:w="709"/>
        <w:gridCol w:w="4749"/>
      </w:tblGrid>
      <w:tr w:rsidR="00237304" w14:paraId="64B362A2" w14:textId="77777777" w:rsidTr="00614C65">
        <w:trPr>
          <w:trHeight w:val="459"/>
        </w:trPr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69BFEE" w14:textId="77777777" w:rsidR="00237304" w:rsidRPr="00614C65" w:rsidRDefault="00237304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Ausführende Firma:</w:t>
            </w:r>
          </w:p>
        </w:tc>
        <w:tc>
          <w:tcPr>
            <w:tcW w:w="6166" w:type="dxa"/>
            <w:gridSpan w:val="3"/>
            <w:tcBorders>
              <w:top w:val="single" w:sz="12" w:space="0" w:color="auto"/>
              <w:left w:val="nil"/>
            </w:tcBorders>
          </w:tcPr>
          <w:p w14:paraId="0EF4E9A0" w14:textId="173F901E" w:rsidR="00237304" w:rsidRPr="00614C65" w:rsidRDefault="00614C65">
            <w:pPr>
              <w:spacing w:after="20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/>
            </w:r>
          </w:p>
        </w:tc>
      </w:tr>
      <w:tr w:rsidR="00237304" w14:paraId="74EF33FF" w14:textId="77777777" w:rsidTr="00614C65"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DBD3F1" w14:textId="77777777" w:rsidR="00237304" w:rsidRPr="00614C65" w:rsidRDefault="00237304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Art der Arbeiten:</w:t>
            </w:r>
            <w:r w:rsidRPr="00614C65">
              <w:rPr>
                <w:rFonts w:ascii="Arial" w:hAnsi="Arial"/>
                <w:sz w:val="18"/>
                <w:szCs w:val="18"/>
              </w:rPr>
              <w:br/>
              <w:t>(Beispiel: Hochregallager, Stahlbau, Dach- oder Fassadenarbeiten...)</w:t>
            </w:r>
          </w:p>
        </w:tc>
        <w:tc>
          <w:tcPr>
            <w:tcW w:w="61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C5E9E64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39D0BA36" w14:textId="77777777" w:rsidTr="00614C65">
        <w:tc>
          <w:tcPr>
            <w:tcW w:w="396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17AABD64" w14:textId="519DD929" w:rsidR="00237304" w:rsidRPr="00614C65" w:rsidRDefault="00237304" w:rsidP="0077585A">
            <w:pPr>
              <w:tabs>
                <w:tab w:val="left" w:pos="0"/>
              </w:tabs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Auftraggeber</w:t>
            </w:r>
            <w:r w:rsidR="00FD4BBC">
              <w:rPr>
                <w:rFonts w:ascii="Arial" w:hAnsi="Arial"/>
                <w:sz w:val="18"/>
                <w:szCs w:val="18"/>
              </w:rPr>
              <w:t>in</w:t>
            </w:r>
            <w:r w:rsidR="0077585A" w:rsidRPr="00614C65">
              <w:rPr>
                <w:rFonts w:ascii="Arial" w:hAnsi="Arial"/>
                <w:sz w:val="18"/>
                <w:szCs w:val="18"/>
              </w:rPr>
              <w:t>/Auftraggeber</w:t>
            </w:r>
            <w:r w:rsidRPr="00614C65">
              <w:rPr>
                <w:rFonts w:ascii="Arial" w:hAnsi="Arial"/>
                <w:sz w:val="18"/>
                <w:szCs w:val="18"/>
              </w:rPr>
              <w:t>/</w:t>
            </w:r>
            <w:r w:rsidR="0077585A" w:rsidRPr="00614C65">
              <w:rPr>
                <w:rFonts w:ascii="Arial" w:hAnsi="Arial"/>
                <w:sz w:val="18"/>
                <w:szCs w:val="18"/>
              </w:rPr>
              <w:br/>
            </w:r>
            <w:r w:rsidRPr="00614C65">
              <w:rPr>
                <w:rFonts w:ascii="Arial" w:hAnsi="Arial"/>
                <w:sz w:val="18"/>
                <w:szCs w:val="18"/>
              </w:rPr>
              <w:t>Bauherr</w:t>
            </w:r>
            <w:r w:rsidR="0077585A" w:rsidRPr="00614C65">
              <w:rPr>
                <w:rFonts w:ascii="Arial" w:hAnsi="Arial"/>
                <w:sz w:val="18"/>
                <w:szCs w:val="18"/>
              </w:rPr>
              <w:t>in/Bauherr</w:t>
            </w:r>
            <w:r w:rsidRPr="00614C65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166" w:type="dxa"/>
            <w:gridSpan w:val="3"/>
            <w:tcBorders>
              <w:left w:val="nil"/>
            </w:tcBorders>
          </w:tcPr>
          <w:p w14:paraId="0C3073A2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0EBDCBA9" w14:textId="77777777" w:rsidTr="00614C65"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4717A" w14:textId="77777777" w:rsidR="00237304" w:rsidRPr="00614C65" w:rsidRDefault="00237304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1.</w:t>
            </w:r>
            <w:r w:rsidRPr="00614C65">
              <w:rPr>
                <w:rFonts w:ascii="Arial" w:hAnsi="Arial"/>
                <w:sz w:val="18"/>
                <w:szCs w:val="18"/>
              </w:rPr>
              <w:tab/>
              <w:t>Lage der Baustelle:</w:t>
            </w:r>
          </w:p>
          <w:p w14:paraId="4F021037" w14:textId="77777777" w:rsidR="00237304" w:rsidRPr="00614C65" w:rsidRDefault="00237304">
            <w:pPr>
              <w:tabs>
                <w:tab w:val="left" w:pos="284"/>
              </w:tabs>
              <w:spacing w:after="120"/>
              <w:ind w:left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Straße und Nr.:</w:t>
            </w:r>
          </w:p>
          <w:p w14:paraId="1D34DEFB" w14:textId="77777777" w:rsidR="00237304" w:rsidRPr="00614C65" w:rsidRDefault="00237304">
            <w:pPr>
              <w:tabs>
                <w:tab w:val="left" w:pos="284"/>
              </w:tabs>
              <w:spacing w:after="120"/>
              <w:ind w:left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PLZ, Ort:</w:t>
            </w:r>
          </w:p>
        </w:tc>
        <w:tc>
          <w:tcPr>
            <w:tcW w:w="61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5B0439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0EE1B988" w14:textId="77777777" w:rsidTr="00614C65">
        <w:tc>
          <w:tcPr>
            <w:tcW w:w="396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223ADAC7" w14:textId="77777777" w:rsidR="00237304" w:rsidRPr="00614C65" w:rsidRDefault="00237304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2.</w:t>
            </w:r>
            <w:r w:rsidRPr="00614C65">
              <w:rPr>
                <w:rFonts w:ascii="Arial" w:hAnsi="Arial"/>
                <w:sz w:val="18"/>
                <w:szCs w:val="18"/>
              </w:rPr>
              <w:tab/>
              <w:t>Beginn der Arbeiten:</w:t>
            </w:r>
          </w:p>
          <w:p w14:paraId="46E7C99A" w14:textId="77777777" w:rsidR="00237304" w:rsidRPr="00614C65" w:rsidRDefault="00237304">
            <w:pPr>
              <w:tabs>
                <w:tab w:val="left" w:pos="284"/>
              </w:tabs>
              <w:spacing w:after="120"/>
              <w:ind w:left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Voraussichtliche Dauer der Arbeiten:</w:t>
            </w:r>
          </w:p>
        </w:tc>
        <w:tc>
          <w:tcPr>
            <w:tcW w:w="6166" w:type="dxa"/>
            <w:gridSpan w:val="3"/>
            <w:tcBorders>
              <w:left w:val="nil"/>
            </w:tcBorders>
          </w:tcPr>
          <w:p w14:paraId="452DF375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68CDF61D" w14:textId="77777777" w:rsidTr="00614C65"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974AB6" w14:textId="75CE834E" w:rsidR="00237304" w:rsidRPr="00614C65" w:rsidRDefault="00237304">
            <w:pPr>
              <w:tabs>
                <w:tab w:val="left" w:pos="284"/>
              </w:tabs>
              <w:suppressAutoHyphens/>
              <w:spacing w:before="120" w:after="120"/>
              <w:ind w:left="284" w:hanging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3.</w:t>
            </w:r>
            <w:r w:rsidRPr="00614C65">
              <w:rPr>
                <w:rFonts w:ascii="Arial" w:hAnsi="Arial"/>
                <w:sz w:val="18"/>
                <w:szCs w:val="18"/>
              </w:rPr>
              <w:tab/>
              <w:t xml:space="preserve">Zahl der bei den Arbeiten durchschnittlich beschäftigten Personen </w:t>
            </w:r>
            <w:r w:rsidR="0046479A">
              <w:rPr>
                <w:rFonts w:ascii="Arial" w:hAnsi="Arial"/>
                <w:sz w:val="18"/>
                <w:szCs w:val="18"/>
              </w:rPr>
              <w:t>(</w:t>
            </w:r>
            <w:r w:rsidR="0046479A" w:rsidRPr="00614C65">
              <w:rPr>
                <w:rFonts w:ascii="Arial" w:hAnsi="Arial"/>
                <w:sz w:val="18"/>
                <w:szCs w:val="18"/>
              </w:rPr>
              <w:t xml:space="preserve">einschließlich </w:t>
            </w:r>
            <w:r w:rsidR="0046479A">
              <w:rPr>
                <w:rFonts w:ascii="Arial" w:hAnsi="Arial"/>
                <w:sz w:val="18"/>
                <w:szCs w:val="18"/>
              </w:rPr>
              <w:t>der Beschäftigten aus Arbeitnehmerüberlassung und von Subunternehmen)</w:t>
            </w:r>
            <w:r w:rsidRPr="00614C65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16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19D35A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6DAE3333" w14:textId="77777777" w:rsidTr="00614C65">
        <w:tc>
          <w:tcPr>
            <w:tcW w:w="396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067AF3F" w14:textId="1A6C5C1A" w:rsidR="00237304" w:rsidRPr="00614C65" w:rsidRDefault="00237304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sz w:val="18"/>
                <w:szCs w:val="18"/>
              </w:rPr>
              <w:t>4.</w:t>
            </w:r>
            <w:r w:rsidRPr="00614C65">
              <w:rPr>
                <w:rFonts w:ascii="Arial" w:hAnsi="Arial"/>
                <w:sz w:val="18"/>
                <w:szCs w:val="18"/>
              </w:rPr>
              <w:tab/>
              <w:t>Name und Telefonnummer de</w:t>
            </w:r>
            <w:r w:rsidR="0077585A" w:rsidRPr="00614C65">
              <w:rPr>
                <w:rFonts w:ascii="Arial" w:hAnsi="Arial"/>
                <w:sz w:val="18"/>
                <w:szCs w:val="18"/>
              </w:rPr>
              <w:t>r</w:t>
            </w:r>
            <w:r w:rsidR="00614C65">
              <w:rPr>
                <w:rFonts w:ascii="Arial" w:hAnsi="Arial"/>
                <w:sz w:val="18"/>
                <w:szCs w:val="18"/>
              </w:rPr>
              <w:t xml:space="preserve"> </w:t>
            </w:r>
            <w:r w:rsidR="00FD4BBC">
              <w:rPr>
                <w:rFonts w:ascii="Arial" w:hAnsi="Arial"/>
                <w:sz w:val="18"/>
                <w:szCs w:val="18"/>
              </w:rPr>
              <w:t>b</w:t>
            </w:r>
            <w:r w:rsidR="0077585A" w:rsidRPr="00614C65">
              <w:rPr>
                <w:rFonts w:ascii="Arial" w:hAnsi="Arial"/>
                <w:sz w:val="18"/>
                <w:szCs w:val="18"/>
              </w:rPr>
              <w:t>auleitenden oder aufsichtführenden Person</w:t>
            </w:r>
            <w:r w:rsidRPr="00614C65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6166" w:type="dxa"/>
            <w:gridSpan w:val="3"/>
            <w:tcBorders>
              <w:left w:val="nil"/>
            </w:tcBorders>
          </w:tcPr>
          <w:p w14:paraId="64BACF43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7536F199" w14:textId="77777777" w:rsidTr="00614C65">
        <w:tc>
          <w:tcPr>
            <w:tcW w:w="3969" w:type="dxa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EF2104" w14:textId="7C34F699" w:rsidR="00237304" w:rsidRPr="00614C65" w:rsidRDefault="00237304" w:rsidP="0065027A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/>
                <w:strike/>
                <w:sz w:val="18"/>
                <w:szCs w:val="18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 xml:space="preserve">5.  </w:t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 xml:space="preserve">Sind der </w:t>
            </w:r>
            <w:r w:rsidR="00FD4BBC">
              <w:rPr>
                <w:rFonts w:ascii="Arial" w:hAnsi="Arial" w:cs="Arial"/>
                <w:sz w:val="18"/>
                <w:szCs w:val="18"/>
              </w:rPr>
              <w:t>b</w:t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>auleitenden oder aufsicht</w:t>
            </w:r>
            <w:r w:rsidR="00FD4BBC">
              <w:rPr>
                <w:rFonts w:ascii="Arial" w:hAnsi="Arial" w:cs="Arial"/>
                <w:sz w:val="18"/>
                <w:szCs w:val="18"/>
              </w:rPr>
              <w:softHyphen/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>führenden Person</w:t>
            </w:r>
            <w:r w:rsidRPr="00614C65">
              <w:rPr>
                <w:rFonts w:ascii="Arial" w:hAnsi="Arial" w:cs="Arial"/>
                <w:sz w:val="18"/>
                <w:szCs w:val="18"/>
              </w:rPr>
              <w:t xml:space="preserve"> gemäß § 13 DGUV Vorschrift 1 die </w:t>
            </w:r>
            <w:r w:rsidR="00FD4BBC">
              <w:rPr>
                <w:rFonts w:ascii="Arial" w:hAnsi="Arial" w:cs="Arial"/>
                <w:sz w:val="18"/>
                <w:szCs w:val="18"/>
              </w:rPr>
              <w:t xml:space="preserve">unternehmerischen </w:t>
            </w:r>
            <w:r w:rsidRPr="00614C65">
              <w:rPr>
                <w:rFonts w:ascii="Arial" w:hAnsi="Arial" w:cs="Arial"/>
                <w:sz w:val="18"/>
                <w:szCs w:val="18"/>
              </w:rPr>
              <w:t>Pflichten schriftlich übertragen worden?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D26919" w14:textId="6E32254D" w:rsidR="00237304" w:rsidRPr="00614C65" w:rsidRDefault="00B72F80">
            <w:pPr>
              <w:spacing w:before="20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14C65">
              <w:rPr>
                <w:rFonts w:ascii="Arial" w:hAnsi="Arial"/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CB56" w14:textId="77777777" w:rsidR="00237304" w:rsidRPr="00614C65" w:rsidRDefault="00237304">
            <w:pPr>
              <w:spacing w:before="200"/>
              <w:jc w:val="center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b/>
                <w:sz w:val="18"/>
                <w:szCs w:val="18"/>
              </w:rPr>
              <w:t>nein</w:t>
            </w:r>
          </w:p>
        </w:tc>
        <w:tc>
          <w:tcPr>
            <w:tcW w:w="47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2836142" w14:textId="77777777" w:rsidR="00237304" w:rsidRPr="00614C65" w:rsidRDefault="00237304">
            <w:pPr>
              <w:spacing w:before="200"/>
              <w:rPr>
                <w:rFonts w:ascii="Arial" w:hAnsi="Arial"/>
                <w:sz w:val="18"/>
                <w:szCs w:val="18"/>
              </w:rPr>
            </w:pPr>
            <w:r w:rsidRPr="00614C65">
              <w:rPr>
                <w:rFonts w:ascii="Arial" w:hAnsi="Arial"/>
                <w:b/>
                <w:sz w:val="18"/>
                <w:szCs w:val="18"/>
              </w:rPr>
              <w:t>Bemerkungen</w:t>
            </w:r>
          </w:p>
        </w:tc>
      </w:tr>
      <w:tr w:rsidR="00237304" w14:paraId="06ABCF35" w14:textId="77777777" w:rsidTr="00614C65">
        <w:tc>
          <w:tcPr>
            <w:tcW w:w="3969" w:type="dxa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7DF6581" w14:textId="031F9EAB" w:rsidR="00237304" w:rsidRPr="00614C65" w:rsidRDefault="00237304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6.</w:t>
            </w:r>
            <w:r w:rsidRPr="00614C65">
              <w:rPr>
                <w:rFonts w:ascii="Arial" w:hAnsi="Arial" w:cs="Arial"/>
                <w:sz w:val="18"/>
                <w:szCs w:val="18"/>
              </w:rPr>
              <w:tab/>
              <w:t xml:space="preserve">Verfügt </w:t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FD4BBC">
              <w:rPr>
                <w:rFonts w:ascii="Arial" w:hAnsi="Arial" w:cs="Arial"/>
                <w:sz w:val="18"/>
                <w:szCs w:val="18"/>
              </w:rPr>
              <w:t>b</w:t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>auleitende oder aufsicht</w:t>
            </w:r>
            <w:r w:rsidR="00FD4BBC">
              <w:rPr>
                <w:rFonts w:ascii="Arial" w:hAnsi="Arial" w:cs="Arial"/>
                <w:sz w:val="18"/>
                <w:szCs w:val="18"/>
              </w:rPr>
              <w:softHyphen/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>führende Person</w:t>
            </w:r>
            <w:r w:rsidRPr="00614C65">
              <w:rPr>
                <w:rFonts w:ascii="Arial" w:hAnsi="Arial" w:cs="Arial"/>
                <w:sz w:val="18"/>
                <w:szCs w:val="18"/>
              </w:rPr>
              <w:t xml:space="preserve"> über die erforderliche Fachkunde gemäß § 3 DGUV Vorschrift 38?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</w:tcBorders>
          </w:tcPr>
          <w:p w14:paraId="3045E77F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C09E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nil"/>
            </w:tcBorders>
          </w:tcPr>
          <w:p w14:paraId="0AC019D6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360DAF9A" w14:textId="77777777" w:rsidTr="00614C65">
        <w:tc>
          <w:tcPr>
            <w:tcW w:w="3969" w:type="dxa"/>
            <w:tcBorders>
              <w:top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838DB08" w14:textId="557378E9" w:rsidR="00237304" w:rsidRPr="00614C65" w:rsidRDefault="00237304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7.</w:t>
            </w:r>
            <w:r w:rsidRPr="00614C65">
              <w:rPr>
                <w:rFonts w:ascii="Arial" w:hAnsi="Arial" w:cs="Arial"/>
                <w:sz w:val="18"/>
                <w:szCs w:val="18"/>
              </w:rPr>
              <w:tab/>
              <w:t xml:space="preserve">Wird </w:t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FD4BBC">
              <w:rPr>
                <w:rFonts w:ascii="Arial" w:hAnsi="Arial" w:cs="Arial"/>
                <w:sz w:val="18"/>
                <w:szCs w:val="18"/>
              </w:rPr>
              <w:t>b</w:t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>auleitenden oder aufsicht</w:t>
            </w:r>
            <w:r w:rsidR="00FD4BBC">
              <w:rPr>
                <w:rFonts w:ascii="Arial" w:hAnsi="Arial" w:cs="Arial"/>
                <w:sz w:val="18"/>
                <w:szCs w:val="18"/>
              </w:rPr>
              <w:softHyphen/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>führenden Person</w:t>
            </w:r>
            <w:r w:rsidRPr="00614C65">
              <w:rPr>
                <w:rFonts w:ascii="Arial" w:hAnsi="Arial" w:cs="Arial"/>
                <w:sz w:val="18"/>
                <w:szCs w:val="18"/>
              </w:rPr>
              <w:t xml:space="preserve"> eine schriftliche Montageanweisung gemäß § 4 DGUV Vorschrift 38 zur Verfügung gestellt?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</w:tcBorders>
          </w:tcPr>
          <w:p w14:paraId="08376CEB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30E3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nil"/>
            </w:tcBorders>
          </w:tcPr>
          <w:p w14:paraId="0C12532D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5006D7E7" w14:textId="77777777" w:rsidTr="00614C65"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168102" w14:textId="70FC2554" w:rsidR="00237304" w:rsidRPr="00614C65" w:rsidRDefault="00237304">
            <w:pPr>
              <w:tabs>
                <w:tab w:val="left" w:pos="284"/>
              </w:tabs>
              <w:spacing w:before="120" w:after="12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8.</w:t>
            </w:r>
            <w:r w:rsidRPr="00614C65">
              <w:rPr>
                <w:rFonts w:ascii="Arial" w:hAnsi="Arial" w:cs="Arial"/>
                <w:sz w:val="18"/>
                <w:szCs w:val="18"/>
              </w:rPr>
              <w:tab/>
              <w:t xml:space="preserve">Sind ausreichend ausgebildete Ersthelfer </w:t>
            </w:r>
            <w:r w:rsidR="0077585A" w:rsidRPr="00614C65">
              <w:rPr>
                <w:rFonts w:ascii="Arial" w:hAnsi="Arial" w:cs="Arial"/>
                <w:sz w:val="18"/>
                <w:szCs w:val="18"/>
              </w:rPr>
              <w:t xml:space="preserve">und Ersthelferinnen </w:t>
            </w:r>
            <w:r w:rsidRPr="00614C65">
              <w:rPr>
                <w:rFonts w:ascii="Arial" w:hAnsi="Arial" w:cs="Arial"/>
                <w:sz w:val="18"/>
                <w:szCs w:val="18"/>
              </w:rPr>
              <w:t>auf der Baustelle gemäß § 26 DGUV Vorschrift 1 vorhanden?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</w:tcBorders>
          </w:tcPr>
          <w:p w14:paraId="6860104D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5E4D5D" w14:textId="6AC81DD8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49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4CAB822" w14:textId="77777777" w:rsidR="00237304" w:rsidRPr="00614C65" w:rsidRDefault="00237304">
            <w:pPr>
              <w:spacing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237304" w14:paraId="0235CBAB" w14:textId="77777777" w:rsidTr="00614C65">
        <w:trPr>
          <w:cantSplit/>
          <w:trHeight w:val="374"/>
        </w:trPr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9593CF" w14:textId="77777777" w:rsidR="00237304" w:rsidRPr="00614C65" w:rsidRDefault="00543561">
            <w:pPr>
              <w:tabs>
                <w:tab w:val="left" w:pos="284"/>
              </w:tabs>
              <w:spacing w:before="12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9.</w:t>
            </w:r>
            <w:r w:rsidRPr="00614C65">
              <w:rPr>
                <w:rFonts w:ascii="Arial" w:hAnsi="Arial" w:cs="Arial"/>
                <w:sz w:val="18"/>
                <w:szCs w:val="18"/>
              </w:rPr>
              <w:tab/>
              <w:t>Sonstiges:</w:t>
            </w:r>
            <w:r w:rsidR="002A2559" w:rsidRPr="00614C6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616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52542C56" w14:textId="77777777" w:rsidR="00237304" w:rsidRPr="00614C65" w:rsidRDefault="00237304">
            <w:pPr>
              <w:spacing w:after="20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2C1D189" w14:textId="00902DF2" w:rsidR="00614C65" w:rsidRDefault="00614C65">
      <w:pPr>
        <w:tabs>
          <w:tab w:val="left" w:leader="dot" w:pos="9923"/>
        </w:tabs>
        <w:spacing w:after="120"/>
        <w:rPr>
          <w:rFonts w:ascii="Arial" w:hAnsi="Arial"/>
          <w:sz w:val="18"/>
        </w:rPr>
      </w:pPr>
    </w:p>
    <w:p w14:paraId="363F40BB" w14:textId="77777777" w:rsidR="00614C65" w:rsidRDefault="00614C65">
      <w:pPr>
        <w:tabs>
          <w:tab w:val="left" w:leader="dot" w:pos="9923"/>
        </w:tabs>
        <w:spacing w:after="120"/>
        <w:rPr>
          <w:rFonts w:ascii="Arial" w:hAnsi="Arial"/>
          <w:sz w:val="18"/>
        </w:rPr>
      </w:pPr>
    </w:p>
    <w:p w14:paraId="200AF7A7" w14:textId="74737474" w:rsidR="00EC6D37" w:rsidRDefault="00EC6D37">
      <w:pPr>
        <w:tabs>
          <w:tab w:val="left" w:pos="43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……………………</w:t>
      </w:r>
      <w:r w:rsidR="001B0FFA">
        <w:rPr>
          <w:rFonts w:ascii="Arial" w:hAnsi="Arial"/>
          <w:sz w:val="18"/>
        </w:rPr>
        <w:t>…</w:t>
      </w:r>
      <w:r w:rsidR="00B22253">
        <w:rPr>
          <w:rFonts w:ascii="Arial" w:hAnsi="Arial"/>
          <w:sz w:val="18"/>
        </w:rPr>
        <w:t>.................</w:t>
      </w:r>
      <w:r w:rsidR="0002257B">
        <w:rPr>
          <w:rFonts w:ascii="Arial" w:hAnsi="Arial"/>
          <w:sz w:val="18"/>
        </w:rPr>
        <w:t>, den ……</w:t>
      </w:r>
      <w:r>
        <w:rPr>
          <w:rFonts w:ascii="Arial" w:hAnsi="Arial"/>
          <w:sz w:val="18"/>
        </w:rPr>
        <w:t>………………</w:t>
      </w:r>
      <w:r w:rsidR="0046479A">
        <w:rPr>
          <w:rFonts w:ascii="Arial" w:hAnsi="Arial"/>
          <w:sz w:val="18"/>
        </w:rPr>
        <w:t>……</w:t>
      </w:r>
      <w:r w:rsidR="00B22253">
        <w:rPr>
          <w:rFonts w:ascii="Arial" w:hAnsi="Arial"/>
          <w:sz w:val="18"/>
        </w:rPr>
        <w:t>…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………………………………………………</w:t>
      </w:r>
    </w:p>
    <w:p w14:paraId="5FCB86AD" w14:textId="77777777" w:rsidR="00237304" w:rsidRDefault="00237304">
      <w:pPr>
        <w:tabs>
          <w:tab w:val="left" w:pos="7488"/>
        </w:tabs>
        <w:ind w:left="7488"/>
        <w:rPr>
          <w:rFonts w:ascii="Arial" w:hAnsi="Arial"/>
          <w:sz w:val="16"/>
        </w:rPr>
      </w:pPr>
      <w:r>
        <w:rPr>
          <w:rFonts w:ascii="Arial" w:hAnsi="Arial"/>
          <w:sz w:val="16"/>
        </w:rPr>
        <w:t>Stempel/Unterschrift</w:t>
      </w:r>
    </w:p>
    <w:sectPr w:rsidR="00237304" w:rsidSect="00967105">
      <w:headerReference w:type="default" r:id="rId12"/>
      <w:footerReference w:type="default" r:id="rId13"/>
      <w:pgSz w:w="11906" w:h="16838" w:code="9"/>
      <w:pgMar w:top="567" w:right="567" w:bottom="425" w:left="851" w:header="0" w:footer="11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BC89" w14:textId="77777777" w:rsidR="0077537F" w:rsidRDefault="0077537F" w:rsidP="00A17F53">
      <w:r>
        <w:separator/>
      </w:r>
    </w:p>
  </w:endnote>
  <w:endnote w:type="continuationSeparator" w:id="0">
    <w:p w14:paraId="36625A26" w14:textId="77777777" w:rsidR="0077537F" w:rsidRDefault="0077537F" w:rsidP="00A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GUV Meta-Normal">
    <w:altName w:val="Calibri"/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AB34" w14:textId="39F1EE0C" w:rsidR="00A17F53" w:rsidRDefault="00B72F80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61888" wp14:editId="7DA3B808">
              <wp:simplePos x="0" y="0"/>
              <wp:positionH relativeFrom="margin">
                <wp:posOffset>0</wp:posOffset>
              </wp:positionH>
              <wp:positionV relativeFrom="paragraph">
                <wp:posOffset>496553</wp:posOffset>
              </wp:positionV>
              <wp:extent cx="1120140" cy="23050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014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810C2" w14:textId="36FE3AC0" w:rsidR="00B72F80" w:rsidRPr="00B72F80" w:rsidRDefault="00B72F8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 xml:space="preserve">Stand </w:t>
                          </w:r>
                          <w:r w:rsidR="00A06064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0</w:t>
                          </w:r>
                          <w:r w:rsidR="00FC461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/202</w:t>
                          </w:r>
                          <w:r w:rsidR="00FC4613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6188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39.1pt;width:88.2pt;height:18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" filled="f" stroked="f">
              <v:textbox>
                <w:txbxContent>
                  <w:p w14:paraId="132810C2" w14:textId="36FE3AC0" w:rsidR="00B72F80" w:rsidRPr="00B72F80" w:rsidRDefault="00B72F80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 xml:space="preserve">Stand </w:t>
                    </w:r>
                    <w:r w:rsidR="00A06064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0</w:t>
                    </w:r>
                    <w:r w:rsidR="00FC461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B72F80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/202</w:t>
                    </w:r>
                    <w:r w:rsidR="00FC4613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66402">
      <w:rPr>
        <w:noProof/>
      </w:rPr>
      <w:drawing>
        <wp:anchor distT="0" distB="0" distL="114300" distR="114300" simplePos="0" relativeHeight="251665408" behindDoc="0" locked="0" layoutInCell="1" allowOverlap="1" wp14:anchorId="641F6FAF" wp14:editId="20A7A0DC">
          <wp:simplePos x="0" y="0"/>
          <wp:positionH relativeFrom="page">
            <wp:posOffset>-48895</wp:posOffset>
          </wp:positionH>
          <wp:positionV relativeFrom="paragraph">
            <wp:posOffset>331685</wp:posOffset>
          </wp:positionV>
          <wp:extent cx="8049600" cy="604800"/>
          <wp:effectExtent l="0" t="0" r="0" b="508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orlage Fußzeile_ohne Punk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6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2A02" w14:textId="77777777" w:rsidR="0077537F" w:rsidRDefault="0077537F" w:rsidP="00A17F53">
      <w:r>
        <w:separator/>
      </w:r>
    </w:p>
  </w:footnote>
  <w:footnote w:type="continuationSeparator" w:id="0">
    <w:p w14:paraId="3F321E61" w14:textId="77777777" w:rsidR="0077537F" w:rsidRDefault="0077537F" w:rsidP="00A1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63AB" w14:textId="4936415A" w:rsidR="00A17F53" w:rsidRDefault="00783F86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7C6AF4D" wp14:editId="7C073E03">
          <wp:simplePos x="0" y="0"/>
          <wp:positionH relativeFrom="column">
            <wp:posOffset>-826770</wp:posOffset>
          </wp:positionH>
          <wp:positionV relativeFrom="paragraph">
            <wp:posOffset>-34290</wp:posOffset>
          </wp:positionV>
          <wp:extent cx="8043545" cy="1003935"/>
          <wp:effectExtent l="0" t="0" r="0" b="5715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354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B1C9AF" wp14:editId="4175FCAD">
              <wp:simplePos x="0" y="0"/>
              <wp:positionH relativeFrom="margin">
                <wp:align>left</wp:align>
              </wp:positionH>
              <wp:positionV relativeFrom="paragraph">
                <wp:posOffset>229166</wp:posOffset>
              </wp:positionV>
              <wp:extent cx="4304030" cy="633095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4030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9E875" w14:textId="0860A461" w:rsidR="00C66402" w:rsidRPr="00FC4613" w:rsidRDefault="00C66402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72F80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5AA331A2" w14:textId="77777777" w:rsidR="00C66402" w:rsidRDefault="00C664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1C9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8.05pt;width:338.9pt;height:49.8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VK9w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" filled="f" stroked="f">
              <v:textbox>
                <w:txbxContent>
                  <w:p w14:paraId="4449E875" w14:textId="0860A461" w:rsidR="00C66402" w:rsidRPr="00FC4613" w:rsidRDefault="00C66402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B72F80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5AA331A2" w14:textId="77777777" w:rsidR="00C66402" w:rsidRDefault="00C66402"/>
                </w:txbxContent>
              </v:textbox>
              <w10:wrap type="square" anchorx="margin"/>
            </v:shape>
          </w:pict>
        </mc:Fallback>
      </mc:AlternateContent>
    </w:r>
    <w:r w:rsidR="009C7CB8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149410A" wp14:editId="09ABF58E">
              <wp:simplePos x="0" y="0"/>
              <wp:positionH relativeFrom="column">
                <wp:posOffset>107315</wp:posOffset>
              </wp:positionH>
              <wp:positionV relativeFrom="paragraph">
                <wp:posOffset>256755</wp:posOffset>
              </wp:positionV>
              <wp:extent cx="453453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7F6B83" w14:textId="3EA06BEA" w:rsidR="00A17F53" w:rsidRPr="00A17F53" w:rsidRDefault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36"/>
                              <w:szCs w:val="36"/>
                            </w:rPr>
                            <w:t>Anzeige von Bau- und Montagearbeiten</w:t>
                          </w:r>
                        </w:p>
                        <w:p w14:paraId="2B58C979" w14:textId="23025F37" w:rsidR="00A17F53" w:rsidRPr="00A17F53" w:rsidRDefault="00A17F53" w:rsidP="00A17F53">
                          <w:pPr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17F53">
                            <w:rPr>
                              <w:rFonts w:ascii="DGUV Meta-Normal" w:hAnsi="DGUV Meta-Normal"/>
                              <w:color w:val="FFFFFF" w:themeColor="background1"/>
                              <w:sz w:val="18"/>
                              <w:szCs w:val="18"/>
                            </w:rPr>
                            <w:t>(erforderlich ab 10 Arbeitsschichten/Arbeitsumfang mehr als 80 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49410A" id="_x0000_s1027" type="#_x0000_t202" style="position:absolute;margin-left:8.45pt;margin-top:20.2pt;width:35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" filled="f" stroked="f">
              <v:textbox style="mso-fit-shape-to-text:t">
                <w:txbxContent>
                  <w:p w14:paraId="1B7F6B83" w14:textId="3EA06BEA" w:rsidR="00A17F53" w:rsidRPr="00A17F53" w:rsidRDefault="00A17F53">
                    <w:pPr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36"/>
                        <w:szCs w:val="36"/>
                      </w:rPr>
                      <w:t>Anzeige von Bau- und Montagearbeiten</w:t>
                    </w:r>
                  </w:p>
                  <w:p w14:paraId="2B58C979" w14:textId="23025F37" w:rsidR="00A17F53" w:rsidRPr="00A17F53" w:rsidRDefault="00A17F53" w:rsidP="00A17F53">
                    <w:pPr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</w:pPr>
                    <w:r w:rsidRPr="00A17F53">
                      <w:rPr>
                        <w:rFonts w:ascii="DGUV Meta-Normal" w:hAnsi="DGUV Meta-Normal"/>
                        <w:color w:val="FFFFFF" w:themeColor="background1"/>
                        <w:sz w:val="18"/>
                        <w:szCs w:val="18"/>
                      </w:rPr>
                      <w:t>(erforderlich ab 10 Arbeitsschichten/Arbeitsumfang mehr als 80 h)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A66FA72" w14:textId="7E3F49F2" w:rsidR="00A17F53" w:rsidRDefault="00A17F53" w:rsidP="009C7CB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76"/>
    <w:rsid w:val="0002257B"/>
    <w:rsid w:val="001061D7"/>
    <w:rsid w:val="001B0FFA"/>
    <w:rsid w:val="001F0A24"/>
    <w:rsid w:val="002351AC"/>
    <w:rsid w:val="00237304"/>
    <w:rsid w:val="002A2559"/>
    <w:rsid w:val="002B61C6"/>
    <w:rsid w:val="003267FC"/>
    <w:rsid w:val="003E2ADE"/>
    <w:rsid w:val="003F6A83"/>
    <w:rsid w:val="00415574"/>
    <w:rsid w:val="0046479A"/>
    <w:rsid w:val="00543561"/>
    <w:rsid w:val="00614C65"/>
    <w:rsid w:val="0065027A"/>
    <w:rsid w:val="00670E9B"/>
    <w:rsid w:val="007009E6"/>
    <w:rsid w:val="0077537F"/>
    <w:rsid w:val="0077585A"/>
    <w:rsid w:val="00783F86"/>
    <w:rsid w:val="007921B2"/>
    <w:rsid w:val="007B3219"/>
    <w:rsid w:val="00934E76"/>
    <w:rsid w:val="009568F0"/>
    <w:rsid w:val="00967105"/>
    <w:rsid w:val="0097276E"/>
    <w:rsid w:val="0098006F"/>
    <w:rsid w:val="009C6EBC"/>
    <w:rsid w:val="009C7CB8"/>
    <w:rsid w:val="00A06064"/>
    <w:rsid w:val="00A139C4"/>
    <w:rsid w:val="00A17F53"/>
    <w:rsid w:val="00AD7F29"/>
    <w:rsid w:val="00B22253"/>
    <w:rsid w:val="00B31252"/>
    <w:rsid w:val="00B72F80"/>
    <w:rsid w:val="00B732AB"/>
    <w:rsid w:val="00C66402"/>
    <w:rsid w:val="00CC190D"/>
    <w:rsid w:val="00D552BD"/>
    <w:rsid w:val="00E01C41"/>
    <w:rsid w:val="00E27DB8"/>
    <w:rsid w:val="00E90AD4"/>
    <w:rsid w:val="00EC6D37"/>
    <w:rsid w:val="00F24B7F"/>
    <w:rsid w:val="00F8347E"/>
    <w:rsid w:val="00FA2E07"/>
    <w:rsid w:val="00FC4613"/>
    <w:rsid w:val="00FD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5D43A"/>
  <w15:chartTrackingRefBased/>
  <w15:docId w15:val="{81E56672-A39D-42DD-B9F2-015F8E78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rFonts w:ascii="Swis721 BT" w:hAnsi="Swis721 BT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berarbeitung">
    <w:name w:val="Revision"/>
    <w:hidden/>
    <w:uiPriority w:val="99"/>
    <w:semiHidden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F53"/>
  </w:style>
  <w:style w:type="paragraph" w:styleId="Fuzeile">
    <w:name w:val="footer"/>
    <w:basedOn w:val="Standard"/>
    <w:link w:val="FuzeileZchn"/>
    <w:uiPriority w:val="99"/>
    <w:unhideWhenUsed/>
    <w:rsid w:val="00A17F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u-montageanzeigen@bghm.de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2687296B7A042B43C0CF7B52F3AD4" ma:contentTypeVersion="1" ma:contentTypeDescription="Ein neues Dokument erstellen." ma:contentTypeScope="" ma:versionID="6b179a3e70899b8019f56216755f4741">
  <xsd:schema xmlns:xsd="http://www.w3.org/2001/XMLSchema" xmlns:xs="http://www.w3.org/2001/XMLSchema" xmlns:p="http://schemas.microsoft.com/office/2006/metadata/properties" xmlns:ns2="937d944a-4a22-4edb-af26-40c3f9d5fca8" targetNamespace="http://schemas.microsoft.com/office/2006/metadata/properties" ma:root="true" ma:fieldsID="7de5da421fd713355d7d460d44644372" ns2:_="">
    <xsd:import namespace="937d944a-4a22-4edb-af26-40c3f9d5fc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d944a-4a22-4edb-af26-40c3f9d5fc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7d944a-4a22-4edb-af26-40c3f9d5fca8">RN2K4F7NMTDH-353-14997</_dlc_DocId>
    <_dlc_DocIdUrl xmlns="937d944a-4a22-4edb-af26-40c3f9d5fca8">
      <Url>https://arbeitsbereiche.bghm.de/organisation/HPD/PBNOR/_layouts/15/DocIdRedir.aspx?ID=RN2K4F7NMTDH-353-14997</Url>
      <Description>RN2K4F7NMTDH-353-1499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89D52A-137D-4568-875C-8755651C4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B0EDD-CBA9-46C3-BF1A-1DE3D10C3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d944a-4a22-4edb-af26-40c3f9d5f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BAA71-B851-4910-A0E7-3E7BD3A27B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0A13F-0F42-414C-8980-8ADA1001958C}">
  <ds:schemaRefs>
    <ds:schemaRef ds:uri="http://schemas.microsoft.com/office/2006/metadata/properties"/>
    <ds:schemaRef ds:uri="http://schemas.microsoft.com/office/infopath/2007/PartnerControls"/>
    <ds:schemaRef ds:uri="937d944a-4a22-4edb-af26-40c3f9d5fca8"/>
  </ds:schemaRefs>
</ds:datastoreItem>
</file>

<file path=customXml/itemProps5.xml><?xml version="1.0" encoding="utf-8"?>
<ds:datastoreItem xmlns:ds="http://schemas.openxmlformats.org/officeDocument/2006/customXml" ds:itemID="{51BF3924-BCBB-4F44-9A3B-A0D9E7FA9D0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zeige von Bau- und Montagearbeiten</vt:lpstr>
    </vt:vector>
  </TitlesOfParts>
  <Company>SMBG</Company>
  <LinksUpToDate>false</LinksUpToDate>
  <CharactersWithSpaces>1390</CharactersWithSpaces>
  <SharedDoc>false</SharedDoc>
  <HLinks>
    <vt:vector size="6" baseType="variant"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bau-montageanzeigen@bgh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zeige von Bau- und Montagearbeiten</dc:title>
  <dc:subject/>
  <dc:creator>Dubois</dc:creator>
  <cp:keywords/>
  <cp:lastModifiedBy>Greulich, Gerhild, BGHM</cp:lastModifiedBy>
  <cp:revision>2</cp:revision>
  <cp:lastPrinted>2011-03-15T14:27:00Z</cp:lastPrinted>
  <dcterms:created xsi:type="dcterms:W3CDTF">2023-03-29T08:27:00Z</dcterms:created>
  <dcterms:modified xsi:type="dcterms:W3CDTF">2023-03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2687296B7A042B43C0CF7B52F3AD4</vt:lpwstr>
  </property>
  <property fmtid="{D5CDD505-2E9C-101B-9397-08002B2CF9AE}" pid="3" name="_dlc_DocIdItemGuid">
    <vt:lpwstr>d4c2b5a4-62a1-4333-a249-9c5130dea6a9</vt:lpwstr>
  </property>
</Properties>
</file>